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AB89A79" w:rsidR="00A249E5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0AE11E06" w14:textId="0BC1F5D5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048B00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Este ramo es en el que mejor me ha ido en la carrera, no tanto por notas sino por todo lo que pude aprender desde el inicio,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DF4D5B" w:rsidR="00E43678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Desarrollo de aplicaciones moviles</w:t>
            </w:r>
          </w:p>
        </w:tc>
        <w:tc>
          <w:tcPr>
            <w:tcW w:w="1017" w:type="dxa"/>
          </w:tcPr>
          <w:p w14:paraId="6DBA9A2C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B0098F6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62AC5F7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No tuve mucho problema con este ramo, como conclusión no me gusta typescript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FB906D" w:rsidR="00E43678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0F8F221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D698D66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Aprendí mucho de este ramo pero la cantidad de trabajo que existía a la hora de hacer los documentos era tal que pase apenas, porque no tenia grup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B413CB" w:rsidR="00A249E5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Programacion de bases de datos</w:t>
            </w:r>
          </w:p>
        </w:tc>
        <w:tc>
          <w:tcPr>
            <w:tcW w:w="1017" w:type="dxa"/>
          </w:tcPr>
          <w:p w14:paraId="1C11CAB0" w14:textId="796DB0E1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C9AC38E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En este ramo me fue bien, pero la tercera prueba y los exámenes fueron brutalmente difíciles con el escaso tiempo del ramo y las clas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01094AB" w:rsidR="00E43678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Consultas de bases de datos</w:t>
            </w:r>
          </w:p>
        </w:tc>
        <w:tc>
          <w:tcPr>
            <w:tcW w:w="1017" w:type="dxa"/>
          </w:tcPr>
          <w:p w14:paraId="70C9F467" w14:textId="0027A03A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2D834E9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Este ramo fue sencillo, aunque no me gusto tanto por el tipo de consultas que se realizaba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FA28B64" w:rsidR="00E43678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Modelamiento de bases de datos</w:t>
            </w:r>
          </w:p>
        </w:tc>
        <w:tc>
          <w:tcPr>
            <w:tcW w:w="1017" w:type="dxa"/>
          </w:tcPr>
          <w:p w14:paraId="5C878E42" w14:textId="6CD84B48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39E6091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13043628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05F6DD0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 xml:space="preserve">Este ramo no lo recuerdo mucho, pero si recuerdo que no tuve problemas con </w:t>
            </w:r>
            <w:r w:rsidR="00F10C56" w:rsidRPr="00F10C56">
              <w:rPr>
                <w:b/>
                <w:bCs/>
                <w:sz w:val="18"/>
                <w:szCs w:val="18"/>
              </w:rPr>
              <w:t>este rma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D6C557" w:rsidR="00E43678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210E7D65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F6EBB5C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EE0BBD4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No recuerdo como me fue en este ramo, pero las cosas que aplicaban ahí como la calidad del software siguiendo las normas de calidad</w:t>
            </w:r>
            <w:r w:rsidR="00F10C56">
              <w:rPr>
                <w:b/>
                <w:bCs/>
                <w:sz w:val="18"/>
                <w:szCs w:val="18"/>
              </w:rPr>
              <w:t xml:space="preserve"> las aplique, pero por falta de tiempo tuve que quedar de allegado en otro grupo para la ultima nota y me capacite para presentar bien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F165FD2" w:rsidR="00E43678" w:rsidRPr="00F10C56" w:rsidRDefault="00A249E5" w:rsidP="00F10C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10C56">
              <w:rPr>
                <w:b/>
                <w:bCs/>
                <w:color w:val="FF0000"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628BD247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61694CD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F10C56" w:rsidRDefault="00E43678" w:rsidP="00F10C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7014B72" w:rsidR="00E43678" w:rsidRPr="00F10C56" w:rsidRDefault="00A249E5" w:rsidP="00F10C56">
            <w:pPr>
              <w:jc w:val="center"/>
              <w:rPr>
                <w:b/>
                <w:bCs/>
                <w:sz w:val="18"/>
                <w:szCs w:val="18"/>
              </w:rPr>
            </w:pPr>
            <w:r w:rsidRPr="00F10C56">
              <w:rPr>
                <w:b/>
                <w:bCs/>
                <w:sz w:val="18"/>
                <w:szCs w:val="18"/>
              </w:rPr>
              <w:t xml:space="preserve">Ahora mismo tengo que repasar algunas cosas pero puedo hacer funcionar </w:t>
            </w:r>
            <w:r w:rsidRPr="00F10C56">
              <w:rPr>
                <w:b/>
                <w:bCs/>
                <w:sz w:val="18"/>
                <w:szCs w:val="18"/>
              </w:rPr>
              <w:lastRenderedPageBreak/>
              <w:t>modelos de machine learning a un ritmo algo lento</w:t>
            </w:r>
          </w:p>
        </w:tc>
      </w:tr>
      <w:tr w:rsidR="00A249E5" w:rsidRPr="00045D87" w14:paraId="7323720D" w14:textId="77777777" w:rsidTr="6C71971D">
        <w:trPr>
          <w:trHeight w:val="576"/>
          <w:jc w:val="center"/>
        </w:trPr>
        <w:tc>
          <w:tcPr>
            <w:tcW w:w="1931" w:type="dxa"/>
          </w:tcPr>
          <w:p w14:paraId="24202F16" w14:textId="58C6D6A0" w:rsidR="00A249E5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rogramación de software de escritorio</w:t>
            </w:r>
          </w:p>
        </w:tc>
        <w:tc>
          <w:tcPr>
            <w:tcW w:w="1017" w:type="dxa"/>
          </w:tcPr>
          <w:p w14:paraId="01BB2EF2" w14:textId="5F24A452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504A620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65D38D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717BFD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AE7734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2009C5" w14:textId="38DCED6C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ramo lo pase como el mejor del curso, pero paso hace varios años</w:t>
            </w:r>
            <w:r w:rsidR="00F10C56">
              <w:rPr>
                <w:b/>
                <w:bCs/>
                <w:sz w:val="18"/>
                <w:szCs w:val="18"/>
              </w:rPr>
              <w:t>, eso porque en el TAV ya tenia todo el conocimiento de JAVA en ese entonces fresco y no tenia problemas para escribir y probar mi código</w:t>
            </w:r>
          </w:p>
        </w:tc>
      </w:tr>
      <w:tr w:rsidR="00A249E5" w:rsidRPr="00045D87" w14:paraId="2CA33200" w14:textId="77777777" w:rsidTr="6C71971D">
        <w:trPr>
          <w:trHeight w:val="576"/>
          <w:jc w:val="center"/>
        </w:trPr>
        <w:tc>
          <w:tcPr>
            <w:tcW w:w="1931" w:type="dxa"/>
          </w:tcPr>
          <w:p w14:paraId="31DB525C" w14:textId="15F75AF9" w:rsidR="00A249E5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45F37427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BBE91E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EADB6B" w14:textId="25366FCF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2F08890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B3DD59" w14:textId="77777777" w:rsidR="00A249E5" w:rsidRPr="00045D87" w:rsidRDefault="00A249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3F5B6D" w14:textId="39A8AC45" w:rsidR="00A249E5" w:rsidRPr="00045D87" w:rsidRDefault="00F10C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ramo no fue la gran cosa, me quede solo con que la calidad del software puede probarse y asegurarse con las pruebas, tanto de caja blanca como de caja negra, que puede ser documentado con muchas especificaciones y que no me gustaban las clases de la profesora magdalen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1044" w14:textId="77777777" w:rsidR="006F558E" w:rsidRDefault="006F558E" w:rsidP="00DF38AE">
      <w:pPr>
        <w:spacing w:after="0" w:line="240" w:lineRule="auto"/>
      </w:pPr>
      <w:r>
        <w:separator/>
      </w:r>
    </w:p>
  </w:endnote>
  <w:endnote w:type="continuationSeparator" w:id="0">
    <w:p w14:paraId="3B0192CF" w14:textId="77777777" w:rsidR="006F558E" w:rsidRDefault="006F55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CC38" w14:textId="77777777" w:rsidR="006F558E" w:rsidRDefault="006F558E" w:rsidP="00DF38AE">
      <w:pPr>
        <w:spacing w:after="0" w:line="240" w:lineRule="auto"/>
      </w:pPr>
      <w:r>
        <w:separator/>
      </w:r>
    </w:p>
  </w:footnote>
  <w:footnote w:type="continuationSeparator" w:id="0">
    <w:p w14:paraId="5145F04D" w14:textId="77777777" w:rsidR="006F558E" w:rsidRDefault="006F55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58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9E5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22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C56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4-08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